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4819"/>
        <w:gridCol w:w="3119"/>
      </w:tblGrid>
      <w:tr w:rsidR="00BC3BED" w:rsidTr="006F4B53">
        <w:trPr>
          <w:trHeight w:val="1975"/>
        </w:trPr>
        <w:tc>
          <w:tcPr>
            <w:tcW w:w="2547" w:type="dxa"/>
            <w:vAlign w:val="center"/>
          </w:tcPr>
          <w:p w:rsidR="00BC3BED" w:rsidRDefault="00BC3BED" w:rsidP="0033148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FFF4D82" wp14:editId="604D55DB">
                  <wp:extent cx="1119688" cy="9906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59" cy="101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113389" w:rsidRDefault="00F66608" w:rsidP="00F66608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F66608">
              <w:rPr>
                <w:rFonts w:asciiTheme="minorHAnsi" w:hAnsiTheme="minorHAnsi" w:cstheme="minorHAnsi"/>
                <w:szCs w:val="22"/>
                <w:lang w:val="en-GB"/>
              </w:rPr>
              <w:t xml:space="preserve">LGB </w:t>
            </w:r>
            <w:r w:rsidR="00BC3BED" w:rsidRPr="00F66608">
              <w:rPr>
                <w:rFonts w:asciiTheme="minorHAnsi" w:hAnsiTheme="minorHAnsi" w:cstheme="minorHAnsi"/>
                <w:szCs w:val="22"/>
                <w:lang w:val="en-GB"/>
              </w:rPr>
              <w:t xml:space="preserve">Meeting </w:t>
            </w:r>
          </w:p>
          <w:p w:rsidR="00BC3BED" w:rsidRPr="00F66608" w:rsidRDefault="00113389" w:rsidP="00F66608">
            <w:pPr>
              <w:pStyle w:val="Heading4"/>
              <w:jc w:val="center"/>
              <w:outlineLvl w:val="3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F66608">
              <w:rPr>
                <w:rFonts w:asciiTheme="minorHAnsi" w:hAnsiTheme="minorHAnsi" w:cstheme="minorHAnsi"/>
                <w:szCs w:val="22"/>
                <w:lang w:val="en-GB"/>
              </w:rPr>
              <w:t>Agenda</w:t>
            </w:r>
          </w:p>
          <w:p w:rsidR="00F66608" w:rsidRPr="00F66608" w:rsidRDefault="00F66608" w:rsidP="00F66608">
            <w:pPr>
              <w:jc w:val="center"/>
              <w:rPr>
                <w:sz w:val="20"/>
                <w:szCs w:val="20"/>
              </w:rPr>
            </w:pPr>
            <w:r w:rsidRPr="00F66608">
              <w:rPr>
                <w:sz w:val="20"/>
                <w:szCs w:val="20"/>
              </w:rPr>
              <w:t>3 Core Functions</w:t>
            </w:r>
          </w:p>
          <w:p w:rsidR="00F66608" w:rsidRPr="00F66608" w:rsidRDefault="00F66608" w:rsidP="00F66608">
            <w:pPr>
              <w:jc w:val="center"/>
              <w:rPr>
                <w:i/>
                <w:sz w:val="16"/>
                <w:szCs w:val="16"/>
              </w:rPr>
            </w:pPr>
            <w:r w:rsidRPr="00F66608">
              <w:rPr>
                <w:i/>
                <w:sz w:val="16"/>
                <w:szCs w:val="16"/>
              </w:rPr>
              <w:t>Ensuring clarity of vision, ethos and strategic direction</w:t>
            </w:r>
          </w:p>
          <w:p w:rsidR="00F66608" w:rsidRPr="00F66608" w:rsidRDefault="00F66608" w:rsidP="00F66608">
            <w:pPr>
              <w:jc w:val="center"/>
              <w:rPr>
                <w:i/>
                <w:sz w:val="16"/>
                <w:szCs w:val="16"/>
              </w:rPr>
            </w:pPr>
            <w:r w:rsidRPr="00F66608">
              <w:rPr>
                <w:i/>
                <w:sz w:val="16"/>
                <w:szCs w:val="16"/>
              </w:rPr>
              <w:t>Holding Executive Leaders to account for the educational performance of organisations pupils and performance management of staff</w:t>
            </w:r>
          </w:p>
          <w:p w:rsidR="00F66608" w:rsidRPr="00F66608" w:rsidRDefault="00F66608" w:rsidP="00F66608">
            <w:pPr>
              <w:jc w:val="center"/>
              <w:rPr>
                <w:i/>
                <w:sz w:val="16"/>
                <w:szCs w:val="16"/>
              </w:rPr>
            </w:pPr>
            <w:r w:rsidRPr="00F66608">
              <w:rPr>
                <w:i/>
                <w:sz w:val="16"/>
                <w:szCs w:val="16"/>
              </w:rPr>
              <w:t>Overseeing the financial performance of the organisation and making sure its money is well spent</w:t>
            </w:r>
          </w:p>
          <w:p w:rsidR="00BC3BED" w:rsidRPr="00F66608" w:rsidRDefault="00BC3BED" w:rsidP="00BC3BED">
            <w:pPr>
              <w:pStyle w:val="Heading4"/>
              <w:outlineLvl w:val="3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F6660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             </w:t>
            </w:r>
          </w:p>
        </w:tc>
        <w:tc>
          <w:tcPr>
            <w:tcW w:w="3119" w:type="dxa"/>
            <w:vAlign w:val="center"/>
          </w:tcPr>
          <w:p w:rsidR="00BC3BED" w:rsidRPr="0033148D" w:rsidRDefault="001022BE" w:rsidP="0033148D">
            <w:pPr>
              <w:jc w:val="center"/>
              <w:rPr>
                <w:rFonts w:cstheme="minorHAnsi"/>
                <w:b/>
                <w:color w:val="FF0000"/>
              </w:rPr>
            </w:pPr>
            <w:bookmarkStart w:id="0" w:name="_GoBack"/>
            <w:r>
              <w:rPr>
                <w:rFonts w:cstheme="minorHAnsi"/>
                <w:b/>
                <w:noProof/>
                <w:color w:val="FF0000"/>
                <w:lang w:eastAsia="en-GB"/>
              </w:rPr>
              <w:drawing>
                <wp:inline distT="0" distB="0" distL="0" distR="0">
                  <wp:extent cx="752302" cy="10931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xboroug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02" cy="109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3B7A" w:rsidRPr="00F66608" w:rsidRDefault="00F66608" w:rsidP="00F66608">
      <w:pPr>
        <w:jc w:val="center"/>
        <w:rPr>
          <w:b/>
        </w:rPr>
      </w:pPr>
      <w:r w:rsidRPr="00F66608">
        <w:rPr>
          <w:b/>
        </w:rPr>
        <w:t>Effective Governance is based upon 6 key features common across organisations governed in the education sector</w:t>
      </w:r>
    </w:p>
    <w:p w:rsidR="00F66608" w:rsidRDefault="00F66608" w:rsidP="00F6660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trategic leadership that sets and champions vision, ethos and strategy.</w:t>
      </w:r>
    </w:p>
    <w:p w:rsidR="00F66608" w:rsidRDefault="00F66608" w:rsidP="00F6660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ccountability that drives up educational standards and financial performance.</w:t>
      </w:r>
    </w:p>
    <w:p w:rsidR="00F66608" w:rsidRDefault="00F66608" w:rsidP="00F6660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eople with the right skills, experience, qualities and capacity.</w:t>
      </w:r>
    </w:p>
    <w:p w:rsidR="00F66608" w:rsidRDefault="00F66608" w:rsidP="00F6660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tructures that reinforce clearly defined roles and responsibilities.</w:t>
      </w:r>
    </w:p>
    <w:p w:rsidR="00F66608" w:rsidRDefault="00F66608" w:rsidP="00F6660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ompliance with statutory and contractual requirements.</w:t>
      </w:r>
    </w:p>
    <w:p w:rsidR="00F66608" w:rsidRPr="00F66608" w:rsidRDefault="00F66608" w:rsidP="00F6660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valuation to monitor and improve the quality and impact of govern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1276"/>
        <w:gridCol w:w="3231"/>
      </w:tblGrid>
      <w:tr w:rsidR="00C81715" w:rsidTr="00C81715">
        <w:tc>
          <w:tcPr>
            <w:tcW w:w="1129" w:type="dxa"/>
            <w:shd w:val="clear" w:color="auto" w:fill="9CC2E5" w:themeFill="accent1" w:themeFillTint="99"/>
          </w:tcPr>
          <w:p w:rsidR="00C81715" w:rsidRPr="004111EC" w:rsidRDefault="00C81715">
            <w:pPr>
              <w:rPr>
                <w:b/>
              </w:rPr>
            </w:pPr>
            <w:r w:rsidRPr="004111EC">
              <w:rPr>
                <w:b/>
              </w:rPr>
              <w:t>TITLE:</w:t>
            </w:r>
          </w:p>
        </w:tc>
        <w:tc>
          <w:tcPr>
            <w:tcW w:w="4820" w:type="dxa"/>
          </w:tcPr>
          <w:p w:rsidR="00C81715" w:rsidRPr="004111EC" w:rsidRDefault="00750541" w:rsidP="00750541">
            <w:pPr>
              <w:rPr>
                <w:b/>
              </w:rPr>
            </w:pPr>
            <w:r w:rsidRPr="004111EC">
              <w:rPr>
                <w:b/>
              </w:rPr>
              <w:t>Local Governing Board</w:t>
            </w:r>
            <w:r w:rsidR="00C81715" w:rsidRPr="004111EC">
              <w:rPr>
                <w:b/>
              </w:rPr>
              <w:t xml:space="preserve"> Meeting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C81715" w:rsidRPr="004111EC" w:rsidRDefault="00C81715">
            <w:pPr>
              <w:rPr>
                <w:b/>
              </w:rPr>
            </w:pPr>
            <w:r w:rsidRPr="004111EC">
              <w:rPr>
                <w:b/>
              </w:rPr>
              <w:t>DATE:</w:t>
            </w:r>
          </w:p>
        </w:tc>
        <w:tc>
          <w:tcPr>
            <w:tcW w:w="3231" w:type="dxa"/>
          </w:tcPr>
          <w:p w:rsidR="00C81715" w:rsidRPr="004111EC" w:rsidRDefault="003811AB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>18/03/2019  4pm</w:t>
            </w:r>
          </w:p>
        </w:tc>
      </w:tr>
    </w:tbl>
    <w:p w:rsidR="00C81715" w:rsidRDefault="00C817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672"/>
      </w:tblGrid>
      <w:tr w:rsidR="00C81715" w:rsidTr="00866603">
        <w:tc>
          <w:tcPr>
            <w:tcW w:w="704" w:type="dxa"/>
            <w:shd w:val="clear" w:color="auto" w:fill="9CC2E5" w:themeFill="accent1" w:themeFillTint="99"/>
          </w:tcPr>
          <w:p w:rsidR="00C81715" w:rsidRDefault="00C81715"/>
        </w:tc>
        <w:tc>
          <w:tcPr>
            <w:tcW w:w="9752" w:type="dxa"/>
            <w:gridSpan w:val="2"/>
            <w:shd w:val="clear" w:color="auto" w:fill="9CC2E5" w:themeFill="accent1" w:themeFillTint="99"/>
          </w:tcPr>
          <w:p w:rsidR="00C81715" w:rsidRPr="00866603" w:rsidRDefault="00866603">
            <w:pPr>
              <w:rPr>
                <w:b/>
              </w:rPr>
            </w:pPr>
            <w:r w:rsidRPr="00866603">
              <w:rPr>
                <w:b/>
              </w:rPr>
              <w:t>ATTENDANCE</w:t>
            </w:r>
          </w:p>
        </w:tc>
      </w:tr>
      <w:tr w:rsidR="00866603" w:rsidTr="0026011D">
        <w:tc>
          <w:tcPr>
            <w:tcW w:w="704" w:type="dxa"/>
            <w:shd w:val="clear" w:color="auto" w:fill="9CC2E5" w:themeFill="accent1" w:themeFillTint="99"/>
          </w:tcPr>
          <w:p w:rsidR="00866603" w:rsidRDefault="00866603"/>
        </w:tc>
        <w:tc>
          <w:tcPr>
            <w:tcW w:w="9752" w:type="dxa"/>
            <w:gridSpan w:val="2"/>
          </w:tcPr>
          <w:p w:rsidR="00866603" w:rsidRDefault="00866603" w:rsidP="00750541">
            <w:pPr>
              <w:jc w:val="both"/>
            </w:pPr>
            <w:r w:rsidRPr="00915CA1">
              <w:rPr>
                <w:b/>
              </w:rPr>
              <w:t xml:space="preserve">Chair: </w:t>
            </w:r>
            <w:r>
              <w:t xml:space="preserve">       </w:t>
            </w:r>
            <w:r w:rsidR="00B748CD">
              <w:t xml:space="preserve">                                                                       </w:t>
            </w:r>
            <w:r w:rsidR="00B9205F">
              <w:t xml:space="preserve">            </w:t>
            </w:r>
            <w:r w:rsidR="00B9205F" w:rsidRPr="00915CA1">
              <w:rPr>
                <w:b/>
              </w:rPr>
              <w:t xml:space="preserve">Clerk: </w:t>
            </w:r>
            <w:r w:rsidR="003811AB">
              <w:rPr>
                <w:b/>
              </w:rPr>
              <w:t>Jacqueline Oliver</w:t>
            </w:r>
          </w:p>
          <w:p w:rsidR="00866603" w:rsidRPr="00915CA1" w:rsidRDefault="00915CA1">
            <w:pPr>
              <w:rPr>
                <w:b/>
              </w:rPr>
            </w:pPr>
            <w:r w:rsidRPr="00915CA1">
              <w:rPr>
                <w:b/>
              </w:rPr>
              <w:t>Present:</w:t>
            </w:r>
          </w:p>
          <w:p w:rsidR="00866603" w:rsidRDefault="00866603" w:rsidP="00AF6355">
            <w:r w:rsidRPr="00915CA1">
              <w:rPr>
                <w:b/>
              </w:rPr>
              <w:t xml:space="preserve">Apologies: </w:t>
            </w:r>
          </w:p>
        </w:tc>
      </w:tr>
      <w:tr w:rsidR="00866603" w:rsidTr="00866603">
        <w:tc>
          <w:tcPr>
            <w:tcW w:w="704" w:type="dxa"/>
            <w:shd w:val="clear" w:color="auto" w:fill="9CC2E5" w:themeFill="accent1" w:themeFillTint="99"/>
          </w:tcPr>
          <w:p w:rsidR="00866603" w:rsidRDefault="00866603"/>
        </w:tc>
        <w:tc>
          <w:tcPr>
            <w:tcW w:w="8080" w:type="dxa"/>
            <w:shd w:val="clear" w:color="auto" w:fill="9CC2E5" w:themeFill="accent1" w:themeFillTint="99"/>
          </w:tcPr>
          <w:p w:rsidR="00866603" w:rsidRDefault="00866603" w:rsidP="00F929A1"/>
        </w:tc>
        <w:tc>
          <w:tcPr>
            <w:tcW w:w="1672" w:type="dxa"/>
            <w:shd w:val="clear" w:color="auto" w:fill="9CC2E5" w:themeFill="accent1" w:themeFillTint="99"/>
          </w:tcPr>
          <w:p w:rsidR="00866603" w:rsidRPr="00AF6355" w:rsidRDefault="00866603">
            <w:pPr>
              <w:rPr>
                <w:b/>
              </w:rPr>
            </w:pPr>
            <w:r w:rsidRPr="00AF6355">
              <w:rPr>
                <w:b/>
              </w:rPr>
              <w:t>Action to be taken by</w:t>
            </w:r>
          </w:p>
        </w:tc>
      </w:tr>
      <w:tr w:rsidR="00866603" w:rsidTr="00BD3907">
        <w:tc>
          <w:tcPr>
            <w:tcW w:w="704" w:type="dxa"/>
            <w:shd w:val="clear" w:color="auto" w:fill="9CC2E5" w:themeFill="accent1" w:themeFillTint="99"/>
          </w:tcPr>
          <w:p w:rsidR="00866603" w:rsidRDefault="00866603"/>
        </w:tc>
        <w:tc>
          <w:tcPr>
            <w:tcW w:w="8080" w:type="dxa"/>
          </w:tcPr>
          <w:p w:rsidR="00866603" w:rsidRPr="0026011D" w:rsidRDefault="00915CA1">
            <w:pPr>
              <w:rPr>
                <w:b/>
              </w:rPr>
            </w:pPr>
            <w:r w:rsidRPr="0026011D">
              <w:rPr>
                <w:b/>
              </w:rPr>
              <w:t>DECLARATION OF PERSONAL INTEREST</w:t>
            </w:r>
          </w:p>
          <w:p w:rsidR="0026011D" w:rsidRDefault="00113389">
            <w:pPr>
              <w:rPr>
                <w:rFonts w:cstheme="minorHAnsi"/>
              </w:rPr>
            </w:pPr>
            <w:r w:rsidRPr="00274AC0">
              <w:rPr>
                <w:rFonts w:cstheme="minorHAnsi"/>
              </w:rPr>
              <w:t>Individual governors to declare any personal or immediate family business interests on any item on the agenda</w:t>
            </w:r>
          </w:p>
          <w:p w:rsidR="00113389" w:rsidRDefault="00113389"/>
        </w:tc>
        <w:tc>
          <w:tcPr>
            <w:tcW w:w="1672" w:type="dxa"/>
          </w:tcPr>
          <w:p w:rsidR="00866603" w:rsidRDefault="00866603"/>
        </w:tc>
      </w:tr>
      <w:tr w:rsidR="00866603" w:rsidTr="00BD3907">
        <w:tc>
          <w:tcPr>
            <w:tcW w:w="704" w:type="dxa"/>
            <w:shd w:val="clear" w:color="auto" w:fill="9CC2E5" w:themeFill="accent1" w:themeFillTint="99"/>
          </w:tcPr>
          <w:p w:rsidR="00866603" w:rsidRDefault="00866603"/>
        </w:tc>
        <w:tc>
          <w:tcPr>
            <w:tcW w:w="8080" w:type="dxa"/>
          </w:tcPr>
          <w:p w:rsidR="00866603" w:rsidRPr="00915CA1" w:rsidRDefault="00915CA1">
            <w:pPr>
              <w:rPr>
                <w:b/>
                <w:i/>
                <w:color w:val="FF0000"/>
              </w:rPr>
            </w:pPr>
            <w:r w:rsidRPr="00915CA1">
              <w:rPr>
                <w:b/>
              </w:rPr>
              <w:t xml:space="preserve">MINUTES OF PREVIOUS MEETING </w:t>
            </w:r>
            <w:r>
              <w:rPr>
                <w:b/>
              </w:rPr>
              <w:t>(</w:t>
            </w:r>
            <w:r w:rsidRPr="00915CA1">
              <w:rPr>
                <w:b/>
              </w:rPr>
              <w:t>AUTUMN TERM 2</w:t>
            </w:r>
            <w:r>
              <w:rPr>
                <w:b/>
              </w:rPr>
              <w:t xml:space="preserve">) </w:t>
            </w:r>
            <w:r w:rsidRPr="00915CA1">
              <w:rPr>
                <w:b/>
              </w:rPr>
              <w:t xml:space="preserve">HELD </w:t>
            </w:r>
            <w:r w:rsidR="003811A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811AB" w:rsidRPr="003811AB">
              <w:rPr>
                <w:b/>
              </w:rPr>
              <w:t>10/12/18</w:t>
            </w:r>
          </w:p>
          <w:p w:rsidR="00460179" w:rsidRPr="00460179" w:rsidRDefault="00460179" w:rsidP="00915CA1">
            <w:pPr>
              <w:pStyle w:val="ListParagraph"/>
              <w:numPr>
                <w:ilvl w:val="0"/>
                <w:numId w:val="26"/>
              </w:numPr>
              <w:ind w:left="459" w:hanging="425"/>
            </w:pPr>
            <w:r w:rsidRPr="00460179">
              <w:t>Approve minutes of the last meeting</w:t>
            </w:r>
          </w:p>
          <w:p w:rsidR="00460179" w:rsidRDefault="00460179" w:rsidP="00915CA1">
            <w:pPr>
              <w:pStyle w:val="ListParagraph"/>
              <w:numPr>
                <w:ilvl w:val="0"/>
                <w:numId w:val="26"/>
              </w:numPr>
              <w:ind w:left="459" w:hanging="425"/>
            </w:pPr>
            <w:r w:rsidRPr="00460179">
              <w:t>Matters arising from the minutes</w:t>
            </w:r>
          </w:p>
          <w:p w:rsidR="0026011D" w:rsidRDefault="00915CA1" w:rsidP="00915CA1">
            <w:pPr>
              <w:pStyle w:val="ListParagraph"/>
              <w:numPr>
                <w:ilvl w:val="0"/>
                <w:numId w:val="26"/>
              </w:numPr>
              <w:ind w:left="459" w:hanging="425"/>
            </w:pPr>
            <w:r>
              <w:t>Action arising from the previous meeting</w:t>
            </w:r>
          </w:p>
          <w:p w:rsidR="00915CA1" w:rsidRDefault="00915CA1" w:rsidP="00915CA1"/>
          <w:p w:rsidR="00915CA1" w:rsidRPr="005E5150" w:rsidRDefault="00915CA1" w:rsidP="00915CA1">
            <w:pPr>
              <w:rPr>
                <w:b/>
              </w:rPr>
            </w:pPr>
            <w:r w:rsidRPr="005E5150">
              <w:rPr>
                <w:b/>
              </w:rPr>
              <w:t xml:space="preserve">Resolved: </w:t>
            </w:r>
          </w:p>
          <w:p w:rsidR="00915CA1" w:rsidRPr="005E5150" w:rsidRDefault="00915CA1" w:rsidP="00915CA1">
            <w:r w:rsidRPr="005E5150">
              <w:rPr>
                <w:b/>
              </w:rPr>
              <w:t xml:space="preserve">That the minutes of the Local Governing Body meeting held </w:t>
            </w:r>
            <w:r w:rsidRPr="005E5150">
              <w:rPr>
                <w:b/>
                <w:i/>
              </w:rPr>
              <w:t>* insert</w:t>
            </w:r>
            <w:r w:rsidRPr="005E5150">
              <w:rPr>
                <w:b/>
              </w:rPr>
              <w:t xml:space="preserve"> </w:t>
            </w:r>
            <w:r w:rsidRPr="005E5150">
              <w:rPr>
                <w:b/>
                <w:i/>
              </w:rPr>
              <w:t>date</w:t>
            </w:r>
            <w:r w:rsidRPr="005E5150">
              <w:rPr>
                <w:i/>
              </w:rPr>
              <w:t xml:space="preserve"> </w:t>
            </w:r>
            <w:r w:rsidRPr="005E5150">
              <w:rPr>
                <w:b/>
              </w:rPr>
              <w:t>were agreed as a true record and were signed by the Chair.</w:t>
            </w:r>
          </w:p>
          <w:p w:rsidR="0026011D" w:rsidRDefault="0026011D" w:rsidP="00460179"/>
        </w:tc>
        <w:tc>
          <w:tcPr>
            <w:tcW w:w="1672" w:type="dxa"/>
          </w:tcPr>
          <w:p w:rsidR="00866603" w:rsidRDefault="00866603"/>
        </w:tc>
      </w:tr>
      <w:tr w:rsidR="00866603" w:rsidTr="00BD3907">
        <w:tc>
          <w:tcPr>
            <w:tcW w:w="704" w:type="dxa"/>
            <w:shd w:val="clear" w:color="auto" w:fill="9CC2E5" w:themeFill="accent1" w:themeFillTint="99"/>
          </w:tcPr>
          <w:p w:rsidR="00866603" w:rsidRPr="00BC3BED" w:rsidRDefault="00866603" w:rsidP="00D049D0"/>
        </w:tc>
        <w:tc>
          <w:tcPr>
            <w:tcW w:w="8080" w:type="dxa"/>
          </w:tcPr>
          <w:p w:rsidR="00603836" w:rsidRDefault="00603836" w:rsidP="00603836">
            <w:pPr>
              <w:rPr>
                <w:b/>
              </w:rPr>
            </w:pPr>
            <w:r w:rsidRPr="00BC3BED">
              <w:rPr>
                <w:b/>
              </w:rPr>
              <w:t xml:space="preserve">SCHOOL IMPROVEMENT </w:t>
            </w:r>
            <w:r>
              <w:rPr>
                <w:b/>
              </w:rPr>
              <w:t>- EXECUTIVE LEADERS TERMLY WRITTEN REPORT</w:t>
            </w:r>
          </w:p>
          <w:p w:rsidR="00603836" w:rsidRDefault="00603836" w:rsidP="00B9205F">
            <w:pPr>
              <w:rPr>
                <w:b/>
              </w:rPr>
            </w:pPr>
          </w:p>
          <w:p w:rsidR="00C32F05" w:rsidRPr="002D7A88" w:rsidRDefault="00AD5C3F" w:rsidP="00B9205F">
            <w:pPr>
              <w:rPr>
                <w:b/>
              </w:rPr>
            </w:pPr>
            <w:r>
              <w:rPr>
                <w:b/>
              </w:rPr>
              <w:t>Strategic Leadership</w:t>
            </w:r>
            <w:r w:rsidR="00E24C90">
              <w:rPr>
                <w:b/>
              </w:rPr>
              <w:t xml:space="preserve"> and </w:t>
            </w:r>
            <w:r w:rsidR="002D7A88" w:rsidRPr="002D7A88">
              <w:rPr>
                <w:b/>
              </w:rPr>
              <w:t>Accountability for Educational Performance</w:t>
            </w:r>
          </w:p>
          <w:p w:rsidR="002D7A88" w:rsidRDefault="002D7A88" w:rsidP="00E24C90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 xml:space="preserve">Overview of </w:t>
            </w:r>
            <w:r w:rsidR="007560E8">
              <w:t>Comparative Educational Outcomes</w:t>
            </w:r>
          </w:p>
          <w:p w:rsidR="007904C9" w:rsidRDefault="002D7A88" w:rsidP="00E24C90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 xml:space="preserve">Assessment </w:t>
            </w:r>
            <w:r w:rsidR="00F929A1">
              <w:t xml:space="preserve">Point 2 </w:t>
            </w:r>
            <w:r w:rsidR="00603836">
              <w:t>D</w:t>
            </w:r>
            <w:r>
              <w:t>ata</w:t>
            </w:r>
            <w:r w:rsidR="001E31B9">
              <w:t xml:space="preserve"> </w:t>
            </w:r>
            <w:r w:rsidR="001E31B9">
              <w:rPr>
                <w:lang w:val="en-US"/>
              </w:rPr>
              <w:t>&amp; key areas of focus</w:t>
            </w:r>
          </w:p>
          <w:p w:rsidR="007560E8" w:rsidRDefault="007560E8" w:rsidP="00E24C90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>Special Educational Needs information Report (approved info</w:t>
            </w:r>
            <w:r w:rsidR="00603836">
              <w:t xml:space="preserve">rmation to be </w:t>
            </w:r>
            <w:r>
              <w:t>published by 01/04/19)</w:t>
            </w:r>
          </w:p>
          <w:p w:rsidR="002D7A88" w:rsidRDefault="002D7A88" w:rsidP="00E24C90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>Update and progress on Developing Excellence Plan/School Improvement Plan</w:t>
            </w:r>
            <w:r w:rsidR="00603836">
              <w:t>,</w:t>
            </w:r>
            <w:r>
              <w:t xml:space="preserve"> including key</w:t>
            </w:r>
            <w:r w:rsidR="00603836">
              <w:t xml:space="preserve"> areas for this term and future</w:t>
            </w:r>
          </w:p>
          <w:p w:rsidR="002D7A88" w:rsidRDefault="002D7A88" w:rsidP="00E24C90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 xml:space="preserve">Staffing </w:t>
            </w:r>
            <w:r w:rsidR="00E35B2E">
              <w:t xml:space="preserve">/ HR </w:t>
            </w:r>
            <w:r w:rsidR="007560E8">
              <w:t>u</w:t>
            </w:r>
            <w:r>
              <w:t>pdate</w:t>
            </w:r>
            <w:r w:rsidR="00E35B2E">
              <w:t xml:space="preserve"> (where necessary)</w:t>
            </w:r>
          </w:p>
          <w:p w:rsidR="0026011D" w:rsidRDefault="0026011D" w:rsidP="00E24C90">
            <w:pPr>
              <w:pStyle w:val="ListParagraph"/>
              <w:ind w:left="317"/>
            </w:pPr>
          </w:p>
          <w:p w:rsidR="003059C4" w:rsidRPr="003059C4" w:rsidRDefault="003059C4" w:rsidP="00E24C90">
            <w:pPr>
              <w:ind w:left="317"/>
              <w:rPr>
                <w:b/>
              </w:rPr>
            </w:pPr>
            <w:r w:rsidRPr="003059C4">
              <w:rPr>
                <w:b/>
              </w:rPr>
              <w:t>Accountability for Financial Performance</w:t>
            </w:r>
          </w:p>
          <w:p w:rsidR="00F929A1" w:rsidRDefault="00CD04E9" w:rsidP="00E24C90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>B</w:t>
            </w:r>
            <w:r w:rsidR="003059C4">
              <w:t>udget</w:t>
            </w:r>
            <w:r>
              <w:t xml:space="preserve"> Update 2018/19</w:t>
            </w:r>
          </w:p>
          <w:p w:rsidR="00562B07" w:rsidRDefault="003059C4" w:rsidP="00E24C90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>Subm</w:t>
            </w:r>
            <w:r w:rsidR="003500D1">
              <w:t xml:space="preserve">ission of </w:t>
            </w:r>
            <w:r w:rsidR="004C6C1C">
              <w:t>Annual Accounts R</w:t>
            </w:r>
            <w:r w:rsidR="003500D1">
              <w:t xml:space="preserve">eturn </w:t>
            </w:r>
            <w:r w:rsidR="00C2204E">
              <w:t>– to be completed by the Trust</w:t>
            </w:r>
          </w:p>
          <w:p w:rsidR="00C2204E" w:rsidRDefault="003500D1" w:rsidP="00C2204E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>Publ</w:t>
            </w:r>
            <w:r w:rsidR="00562B07">
              <w:t xml:space="preserve">ish </w:t>
            </w:r>
            <w:r w:rsidR="00C2204E">
              <w:t>Audited Annual A</w:t>
            </w:r>
            <w:r w:rsidR="00562B07">
              <w:t xml:space="preserve">ccounts </w:t>
            </w:r>
            <w:r>
              <w:t>–</w:t>
            </w:r>
            <w:r w:rsidR="00C2204E">
              <w:t>– to be completed by the Trust</w:t>
            </w:r>
          </w:p>
          <w:p w:rsidR="004C6C1C" w:rsidRDefault="00C2204E" w:rsidP="00E24C90">
            <w:pPr>
              <w:pStyle w:val="ListParagraph"/>
              <w:numPr>
                <w:ilvl w:val="0"/>
                <w:numId w:val="23"/>
              </w:numPr>
              <w:ind w:left="317"/>
            </w:pPr>
            <w:r>
              <w:t>Governors to consider if the schools resources and finances are being managed effectively</w:t>
            </w:r>
          </w:p>
          <w:p w:rsidR="005E5150" w:rsidRPr="00BC3BED" w:rsidRDefault="005E5150" w:rsidP="005E5150">
            <w:pPr>
              <w:pStyle w:val="ListParagraph"/>
              <w:ind w:left="459"/>
            </w:pPr>
          </w:p>
        </w:tc>
        <w:tc>
          <w:tcPr>
            <w:tcW w:w="1672" w:type="dxa"/>
          </w:tcPr>
          <w:p w:rsidR="00ED4AFF" w:rsidRDefault="00ED4AFF" w:rsidP="00902276"/>
        </w:tc>
      </w:tr>
      <w:tr w:rsidR="00866603" w:rsidTr="00BD3907">
        <w:tc>
          <w:tcPr>
            <w:tcW w:w="704" w:type="dxa"/>
            <w:shd w:val="clear" w:color="auto" w:fill="9CC2E5" w:themeFill="accent1" w:themeFillTint="99"/>
          </w:tcPr>
          <w:p w:rsidR="00866603" w:rsidRDefault="00866603"/>
        </w:tc>
        <w:tc>
          <w:tcPr>
            <w:tcW w:w="8080" w:type="dxa"/>
          </w:tcPr>
          <w:p w:rsidR="003500D1" w:rsidRPr="003500D1" w:rsidRDefault="003500D1" w:rsidP="003500D1">
            <w:pPr>
              <w:rPr>
                <w:b/>
              </w:rPr>
            </w:pPr>
            <w:r w:rsidRPr="003500D1">
              <w:rPr>
                <w:b/>
              </w:rPr>
              <w:t>Compliance with Statutory and other Contractual Requirements</w:t>
            </w:r>
          </w:p>
          <w:p w:rsidR="004C6C1C" w:rsidRDefault="004C6C1C">
            <w:pPr>
              <w:rPr>
                <w:b/>
              </w:rPr>
            </w:pPr>
          </w:p>
          <w:p w:rsidR="00866603" w:rsidRPr="000C15A1" w:rsidRDefault="00166966">
            <w:pPr>
              <w:rPr>
                <w:u w:val="single"/>
              </w:rPr>
            </w:pPr>
            <w:r w:rsidRPr="000C15A1">
              <w:rPr>
                <w:u w:val="single"/>
              </w:rPr>
              <w:t>Safeguarding and Inclusion</w:t>
            </w:r>
            <w:r w:rsidR="00835C49" w:rsidRPr="000C15A1">
              <w:rPr>
                <w:u w:val="single"/>
              </w:rPr>
              <w:t xml:space="preserve"> </w:t>
            </w:r>
          </w:p>
          <w:p w:rsidR="00166966" w:rsidRDefault="00B2663E" w:rsidP="004111EC">
            <w:pPr>
              <w:pStyle w:val="ListParagraph"/>
              <w:numPr>
                <w:ilvl w:val="0"/>
                <w:numId w:val="27"/>
              </w:numPr>
              <w:ind w:left="459" w:hanging="425"/>
            </w:pPr>
            <w:r>
              <w:t>Safeguarding Report</w:t>
            </w:r>
            <w:r w:rsidR="00562B07">
              <w:t xml:space="preserve"> (</w:t>
            </w:r>
            <w:r w:rsidR="00CD04E9">
              <w:t xml:space="preserve">JMAT </w:t>
            </w:r>
            <w:r w:rsidR="00562B07">
              <w:t>Template – review term 1)</w:t>
            </w:r>
          </w:p>
          <w:p w:rsidR="00B2663E" w:rsidRDefault="00360B65" w:rsidP="004111EC">
            <w:pPr>
              <w:pStyle w:val="ListParagraph"/>
              <w:numPr>
                <w:ilvl w:val="0"/>
                <w:numId w:val="27"/>
              </w:numPr>
              <w:ind w:left="459" w:hanging="425"/>
            </w:pPr>
            <w:r>
              <w:t>Equalities Information including Gender Pay Gap information</w:t>
            </w:r>
          </w:p>
          <w:p w:rsidR="00B2663E" w:rsidRDefault="004C6C1C" w:rsidP="004111EC">
            <w:pPr>
              <w:pStyle w:val="ListParagraph"/>
              <w:numPr>
                <w:ilvl w:val="0"/>
                <w:numId w:val="27"/>
              </w:numPr>
              <w:ind w:left="459" w:hanging="425"/>
            </w:pPr>
            <w:r>
              <w:t xml:space="preserve">Review of </w:t>
            </w:r>
            <w:r w:rsidR="00360B65">
              <w:t>Accessibility Plan</w:t>
            </w:r>
          </w:p>
          <w:p w:rsidR="00562B07" w:rsidRDefault="004C6C1C" w:rsidP="004111EC">
            <w:pPr>
              <w:pStyle w:val="ListParagraph"/>
              <w:numPr>
                <w:ilvl w:val="0"/>
                <w:numId w:val="27"/>
              </w:numPr>
              <w:ind w:left="459" w:hanging="425"/>
            </w:pPr>
            <w:r>
              <w:t xml:space="preserve">Review of </w:t>
            </w:r>
            <w:r w:rsidR="00562B07">
              <w:t>Asbestos Management Assurance Process</w:t>
            </w:r>
          </w:p>
          <w:p w:rsidR="00DE0224" w:rsidRDefault="00DE0224" w:rsidP="004111EC">
            <w:pPr>
              <w:pStyle w:val="ListParagraph"/>
              <w:numPr>
                <w:ilvl w:val="0"/>
                <w:numId w:val="27"/>
              </w:numPr>
              <w:ind w:left="459" w:hanging="425"/>
            </w:pPr>
            <w:r>
              <w:t>Policy review and ratification - Complaints Procedure Policy</w:t>
            </w:r>
          </w:p>
          <w:p w:rsidR="00460179" w:rsidRDefault="00460179" w:rsidP="00360B65">
            <w:pPr>
              <w:ind w:left="360"/>
            </w:pPr>
          </w:p>
        </w:tc>
        <w:tc>
          <w:tcPr>
            <w:tcW w:w="1672" w:type="dxa"/>
          </w:tcPr>
          <w:p w:rsidR="00ED4AFF" w:rsidRDefault="00ED4AFF"/>
        </w:tc>
      </w:tr>
      <w:tr w:rsidR="00866603" w:rsidTr="00BD3907">
        <w:tc>
          <w:tcPr>
            <w:tcW w:w="704" w:type="dxa"/>
            <w:shd w:val="clear" w:color="auto" w:fill="9CC2E5" w:themeFill="accent1" w:themeFillTint="99"/>
          </w:tcPr>
          <w:p w:rsidR="00866603" w:rsidRPr="00BC3BED" w:rsidRDefault="00866603"/>
        </w:tc>
        <w:tc>
          <w:tcPr>
            <w:tcW w:w="8080" w:type="dxa"/>
          </w:tcPr>
          <w:p w:rsidR="00750541" w:rsidRPr="00BC3BED" w:rsidRDefault="00020C09" w:rsidP="0075054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603836" w:rsidRPr="00BC3BED">
              <w:rPr>
                <w:b/>
              </w:rPr>
              <w:t>GOVERNANCE</w:t>
            </w:r>
          </w:p>
          <w:p w:rsidR="00750541" w:rsidRDefault="00603836" w:rsidP="004111EC">
            <w:pPr>
              <w:pStyle w:val="ListParagraph"/>
              <w:numPr>
                <w:ilvl w:val="0"/>
                <w:numId w:val="25"/>
              </w:numPr>
              <w:ind w:left="459" w:hanging="459"/>
              <w:jc w:val="both"/>
            </w:pPr>
            <w:r>
              <w:t>Chairs r</w:t>
            </w:r>
            <w:r w:rsidR="00645883">
              <w:t xml:space="preserve">eport and </w:t>
            </w:r>
            <w:r>
              <w:t>u</w:t>
            </w:r>
            <w:r w:rsidR="00750541" w:rsidRPr="00BC3BED">
              <w:t>rgent action</w:t>
            </w:r>
            <w:r w:rsidR="00E80979">
              <w:t>s taken by Chair</w:t>
            </w:r>
            <w:r w:rsidR="003500D1">
              <w:t xml:space="preserve"> </w:t>
            </w:r>
            <w:r w:rsidR="00E80979">
              <w:t>(</w:t>
            </w:r>
            <w:r>
              <w:t>a</w:t>
            </w:r>
            <w:r w:rsidR="003500D1">
              <w:t>utumn</w:t>
            </w:r>
            <w:r w:rsidR="00E80979">
              <w:t xml:space="preserve"> term</w:t>
            </w:r>
            <w:r w:rsidR="003500D1">
              <w:t xml:space="preserve"> to date</w:t>
            </w:r>
            <w:r w:rsidR="00E80979">
              <w:t>)</w:t>
            </w:r>
          </w:p>
          <w:p w:rsidR="003500D1" w:rsidRDefault="00603836" w:rsidP="004111EC">
            <w:pPr>
              <w:pStyle w:val="ListParagraph"/>
              <w:numPr>
                <w:ilvl w:val="0"/>
                <w:numId w:val="25"/>
              </w:numPr>
              <w:ind w:left="459" w:hanging="459"/>
              <w:jc w:val="both"/>
            </w:pPr>
            <w:r>
              <w:t>Reports from governors, including reports from any structured enquiry visits undertaken (</w:t>
            </w:r>
            <w:r w:rsidR="005E5150">
              <w:t>autumn</w:t>
            </w:r>
            <w:r>
              <w:t xml:space="preserve"> term to date) </w:t>
            </w:r>
            <w:r w:rsidR="00645883">
              <w:t xml:space="preserve">– </w:t>
            </w:r>
            <w:r w:rsidR="00BE5FA0">
              <w:t>see suggested t</w:t>
            </w:r>
            <w:r w:rsidR="00645883">
              <w:t>imetable</w:t>
            </w:r>
          </w:p>
          <w:p w:rsidR="00750541" w:rsidRPr="00BC3BED" w:rsidRDefault="00750541" w:rsidP="004111EC">
            <w:pPr>
              <w:pStyle w:val="ListParagraph"/>
              <w:numPr>
                <w:ilvl w:val="0"/>
                <w:numId w:val="25"/>
              </w:numPr>
              <w:ind w:left="459" w:hanging="459"/>
            </w:pPr>
            <w:r w:rsidRPr="00BC3BED">
              <w:t xml:space="preserve">Actions from </w:t>
            </w:r>
            <w:r w:rsidR="00645883">
              <w:t>above</w:t>
            </w:r>
          </w:p>
          <w:p w:rsidR="00B2663E" w:rsidRDefault="00460179" w:rsidP="004111EC">
            <w:pPr>
              <w:pStyle w:val="ListParagraph"/>
              <w:numPr>
                <w:ilvl w:val="0"/>
                <w:numId w:val="25"/>
              </w:numPr>
              <w:ind w:left="459" w:hanging="459"/>
            </w:pPr>
            <w:r>
              <w:t>Review the impact of any governance related t</w:t>
            </w:r>
            <w:r w:rsidR="00B2663E">
              <w:t xml:space="preserve">raining </w:t>
            </w:r>
            <w:r>
              <w:t>and developments undertaken</w:t>
            </w:r>
          </w:p>
          <w:p w:rsidR="00890778" w:rsidRDefault="00645883" w:rsidP="004111EC">
            <w:pPr>
              <w:pStyle w:val="ListParagraph"/>
              <w:numPr>
                <w:ilvl w:val="0"/>
                <w:numId w:val="25"/>
              </w:numPr>
              <w:ind w:left="459" w:hanging="459"/>
            </w:pPr>
            <w:r>
              <w:t xml:space="preserve">Share Director Minutes </w:t>
            </w:r>
            <w:r w:rsidR="00C2204E">
              <w:t>–</w:t>
            </w:r>
            <w:r w:rsidR="004111EC">
              <w:t xml:space="preserve"> </w:t>
            </w:r>
            <w:r w:rsidR="00C2204E">
              <w:t xml:space="preserve">Summer </w:t>
            </w:r>
            <w:r w:rsidR="00D06986">
              <w:t>Term</w:t>
            </w:r>
          </w:p>
          <w:p w:rsidR="003811AB" w:rsidRDefault="003811AB" w:rsidP="004111EC">
            <w:pPr>
              <w:pStyle w:val="ListParagraph"/>
              <w:numPr>
                <w:ilvl w:val="0"/>
                <w:numId w:val="25"/>
              </w:numPr>
              <w:ind w:left="459" w:hanging="459"/>
            </w:pPr>
            <w:r>
              <w:t>LGB Action Plan</w:t>
            </w:r>
          </w:p>
          <w:p w:rsidR="00603836" w:rsidRDefault="004111EC" w:rsidP="004111EC">
            <w:pPr>
              <w:pStyle w:val="ListParagraph"/>
              <w:numPr>
                <w:ilvl w:val="0"/>
                <w:numId w:val="25"/>
              </w:numPr>
              <w:ind w:left="459" w:hanging="459"/>
            </w:pPr>
            <w:r>
              <w:t>Governors to consider the i</w:t>
            </w:r>
            <w:r w:rsidR="00603836">
              <w:t>mpact</w:t>
            </w:r>
            <w:r>
              <w:t xml:space="preserve">/effectiveness </w:t>
            </w:r>
            <w:r w:rsidR="00603836">
              <w:t xml:space="preserve">of </w:t>
            </w:r>
            <w:r>
              <w:t>the m</w:t>
            </w:r>
            <w:r w:rsidR="00603836">
              <w:t>eeting</w:t>
            </w:r>
          </w:p>
          <w:p w:rsidR="004A7C3D" w:rsidRPr="00BC3BED" w:rsidRDefault="004A7C3D"/>
        </w:tc>
        <w:tc>
          <w:tcPr>
            <w:tcW w:w="1672" w:type="dxa"/>
          </w:tcPr>
          <w:p w:rsidR="00287C99" w:rsidRDefault="00287C99"/>
        </w:tc>
      </w:tr>
      <w:tr w:rsidR="00750541" w:rsidTr="005B2950">
        <w:tc>
          <w:tcPr>
            <w:tcW w:w="704" w:type="dxa"/>
            <w:shd w:val="clear" w:color="auto" w:fill="9CC2E5" w:themeFill="accent1" w:themeFillTint="99"/>
          </w:tcPr>
          <w:p w:rsidR="00750541" w:rsidRPr="00BC3BED" w:rsidRDefault="00750541" w:rsidP="005B2950"/>
        </w:tc>
        <w:tc>
          <w:tcPr>
            <w:tcW w:w="8080" w:type="dxa"/>
          </w:tcPr>
          <w:p w:rsidR="00750541" w:rsidRPr="00BC3BED" w:rsidRDefault="00603836" w:rsidP="005B2950">
            <w:pPr>
              <w:rPr>
                <w:b/>
              </w:rPr>
            </w:pPr>
            <w:r w:rsidRPr="00BC3BED">
              <w:rPr>
                <w:b/>
              </w:rPr>
              <w:t>CONFIDENTIALITY</w:t>
            </w:r>
          </w:p>
          <w:p w:rsidR="00750541" w:rsidRPr="00BC3BED" w:rsidRDefault="00750541" w:rsidP="005B2950">
            <w:r w:rsidRPr="00BC3BED">
              <w:t>To consider the confidentiality of any ite</w:t>
            </w:r>
            <w:r w:rsidR="00645883">
              <w:t xml:space="preserve">ms discussed during the meeting in line </w:t>
            </w:r>
            <w:r w:rsidR="00603836">
              <w:t>with Freedom of Information Act</w:t>
            </w:r>
          </w:p>
          <w:p w:rsidR="00750541" w:rsidRPr="00BC3BED" w:rsidRDefault="00750541" w:rsidP="005B2950"/>
        </w:tc>
        <w:tc>
          <w:tcPr>
            <w:tcW w:w="1672" w:type="dxa"/>
          </w:tcPr>
          <w:p w:rsidR="00750541" w:rsidRDefault="00750541" w:rsidP="005B2950"/>
        </w:tc>
      </w:tr>
      <w:tr w:rsidR="004111EC" w:rsidTr="005B2950">
        <w:tc>
          <w:tcPr>
            <w:tcW w:w="704" w:type="dxa"/>
            <w:shd w:val="clear" w:color="auto" w:fill="9CC2E5" w:themeFill="accent1" w:themeFillTint="99"/>
          </w:tcPr>
          <w:p w:rsidR="004111EC" w:rsidRPr="00BC3BED" w:rsidRDefault="004111EC" w:rsidP="004111EC"/>
        </w:tc>
        <w:tc>
          <w:tcPr>
            <w:tcW w:w="8080" w:type="dxa"/>
          </w:tcPr>
          <w:p w:rsidR="004111EC" w:rsidRPr="00F52B23" w:rsidRDefault="004111EC" w:rsidP="004111EC">
            <w:pPr>
              <w:rPr>
                <w:b/>
              </w:rPr>
            </w:pPr>
            <w:r>
              <w:rPr>
                <w:b/>
              </w:rPr>
              <w:t>DATES, VENUES AND TIMES</w:t>
            </w:r>
            <w:r w:rsidRPr="00F52B23">
              <w:rPr>
                <w:b/>
              </w:rPr>
              <w:t xml:space="preserve"> OF FUTURE MEETINGS</w:t>
            </w:r>
          </w:p>
          <w:p w:rsidR="004111EC" w:rsidRDefault="004111EC" w:rsidP="004C6C1C">
            <w:r>
              <w:t xml:space="preserve">To confirm approved dates </w:t>
            </w:r>
          </w:p>
          <w:p w:rsidR="004C6C1C" w:rsidRPr="00BC3BED" w:rsidRDefault="004C6C1C" w:rsidP="004C6C1C"/>
        </w:tc>
        <w:tc>
          <w:tcPr>
            <w:tcW w:w="1672" w:type="dxa"/>
          </w:tcPr>
          <w:p w:rsidR="004111EC" w:rsidRDefault="004111EC" w:rsidP="004111EC"/>
        </w:tc>
      </w:tr>
    </w:tbl>
    <w:p w:rsidR="00915736" w:rsidRDefault="00915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5B5F" w:rsidTr="003B3826">
        <w:tc>
          <w:tcPr>
            <w:tcW w:w="10456" w:type="dxa"/>
          </w:tcPr>
          <w:p w:rsidR="00045B5F" w:rsidRPr="002C6A16" w:rsidRDefault="00045B5F" w:rsidP="003B3826">
            <w:pPr>
              <w:rPr>
                <w:b/>
              </w:rPr>
            </w:pPr>
            <w:r>
              <w:rPr>
                <w:b/>
              </w:rPr>
              <w:t xml:space="preserve">GOVERNOR – PLEASE MAKE ANY </w:t>
            </w:r>
            <w:r w:rsidRPr="002C6A16">
              <w:rPr>
                <w:b/>
              </w:rPr>
              <w:t>COMMENTS/QUESTIONS</w:t>
            </w:r>
            <w:r>
              <w:rPr>
                <w:b/>
              </w:rPr>
              <w:t xml:space="preserve"> HERE THAT YOU WISH TO ADDRESS AT THE MEETING</w:t>
            </w:r>
            <w:r w:rsidRPr="002C6A16">
              <w:rPr>
                <w:b/>
              </w:rPr>
              <w:t>:</w:t>
            </w:r>
          </w:p>
          <w:p w:rsidR="00045B5F" w:rsidRDefault="00045B5F" w:rsidP="003B3826"/>
          <w:p w:rsidR="00045B5F" w:rsidRDefault="00045B5F" w:rsidP="003B3826"/>
          <w:p w:rsidR="00045B5F" w:rsidRDefault="00045B5F" w:rsidP="003B3826"/>
          <w:p w:rsidR="00045B5F" w:rsidRDefault="00045B5F" w:rsidP="003B3826"/>
          <w:p w:rsidR="00045B5F" w:rsidRDefault="00045B5F" w:rsidP="003B3826"/>
          <w:p w:rsidR="00045B5F" w:rsidRDefault="00045B5F" w:rsidP="003B3826"/>
          <w:p w:rsidR="00045B5F" w:rsidRDefault="00045B5F" w:rsidP="003B3826"/>
          <w:p w:rsidR="00045B5F" w:rsidRDefault="00045B5F" w:rsidP="003B3826"/>
          <w:p w:rsidR="00045B5F" w:rsidRDefault="00045B5F" w:rsidP="003B3826"/>
        </w:tc>
      </w:tr>
    </w:tbl>
    <w:p w:rsidR="004111EC" w:rsidRDefault="004111EC" w:rsidP="004111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275"/>
        <w:gridCol w:w="1560"/>
        <w:gridCol w:w="1302"/>
      </w:tblGrid>
      <w:tr w:rsidR="004111EC" w:rsidRPr="00D56263" w:rsidTr="0079710A">
        <w:tc>
          <w:tcPr>
            <w:tcW w:w="6091" w:type="dxa"/>
            <w:shd w:val="clear" w:color="auto" w:fill="F4B083"/>
          </w:tcPr>
          <w:p w:rsidR="004111EC" w:rsidRDefault="004111EC" w:rsidP="0079710A">
            <w:pPr>
              <w:spacing w:after="0" w:line="240" w:lineRule="auto"/>
            </w:pPr>
            <w:r w:rsidRPr="00D56263">
              <w:t>AGREED ACTIONS</w:t>
            </w:r>
          </w:p>
          <w:p w:rsidR="004111EC" w:rsidRPr="00D56263" w:rsidRDefault="004111EC" w:rsidP="0079710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4B083"/>
          </w:tcPr>
          <w:p w:rsidR="004111EC" w:rsidRPr="00D56263" w:rsidRDefault="004111EC" w:rsidP="0079710A">
            <w:pPr>
              <w:spacing w:after="0" w:line="240" w:lineRule="auto"/>
            </w:pPr>
            <w:r w:rsidRPr="00D56263">
              <w:t>By Who</w:t>
            </w:r>
          </w:p>
        </w:tc>
        <w:tc>
          <w:tcPr>
            <w:tcW w:w="1560" w:type="dxa"/>
            <w:shd w:val="clear" w:color="auto" w:fill="F4B083"/>
          </w:tcPr>
          <w:p w:rsidR="004111EC" w:rsidRPr="00D56263" w:rsidRDefault="004111EC" w:rsidP="0079710A">
            <w:pPr>
              <w:spacing w:after="0" w:line="240" w:lineRule="auto"/>
            </w:pPr>
            <w:r w:rsidRPr="00D56263">
              <w:t>By When</w:t>
            </w:r>
          </w:p>
        </w:tc>
        <w:tc>
          <w:tcPr>
            <w:tcW w:w="1302" w:type="dxa"/>
            <w:shd w:val="clear" w:color="auto" w:fill="F4B083"/>
          </w:tcPr>
          <w:p w:rsidR="004111EC" w:rsidRDefault="004111EC" w:rsidP="0079710A">
            <w:pPr>
              <w:spacing w:after="0" w:line="240" w:lineRule="auto"/>
            </w:pPr>
            <w:r w:rsidRPr="00D56263">
              <w:t>Completed</w:t>
            </w:r>
            <w:r>
              <w:t>?</w:t>
            </w:r>
          </w:p>
          <w:p w:rsidR="004111EC" w:rsidRPr="00D56263" w:rsidRDefault="004111EC" w:rsidP="0079710A">
            <w:pPr>
              <w:spacing w:after="0" w:line="240" w:lineRule="auto"/>
              <w:jc w:val="center"/>
            </w:pPr>
            <w:r w:rsidRPr="00B344DD">
              <w:rPr>
                <w:rFonts w:cs="Arial"/>
                <w:b/>
                <w:snapToGrid w:val="0"/>
                <w:color w:val="000000"/>
                <w:sz w:val="18"/>
                <w:szCs w:val="18"/>
                <w:lang w:eastAsia="en-GB"/>
              </w:rPr>
              <w:sym w:font="Wingdings" w:char="F0FC"/>
            </w:r>
          </w:p>
        </w:tc>
      </w:tr>
      <w:tr w:rsidR="004111EC" w:rsidRPr="00D56263" w:rsidTr="0079710A">
        <w:trPr>
          <w:trHeight w:val="470"/>
        </w:trPr>
        <w:tc>
          <w:tcPr>
            <w:tcW w:w="6091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302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</w:tr>
      <w:tr w:rsidR="004111EC" w:rsidRPr="00D56263" w:rsidTr="0079710A">
        <w:trPr>
          <w:trHeight w:val="470"/>
        </w:trPr>
        <w:tc>
          <w:tcPr>
            <w:tcW w:w="6091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302" w:type="dxa"/>
            <w:shd w:val="clear" w:color="auto" w:fill="auto"/>
          </w:tcPr>
          <w:p w:rsidR="004111EC" w:rsidRPr="00D56263" w:rsidRDefault="004111EC" w:rsidP="0079710A">
            <w:pPr>
              <w:spacing w:after="0" w:line="240" w:lineRule="auto"/>
              <w:jc w:val="center"/>
            </w:pPr>
          </w:p>
        </w:tc>
      </w:tr>
      <w:tr w:rsidR="004111EC" w:rsidRPr="00D56263" w:rsidTr="0079710A">
        <w:trPr>
          <w:trHeight w:val="470"/>
        </w:trPr>
        <w:tc>
          <w:tcPr>
            <w:tcW w:w="6091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302" w:type="dxa"/>
            <w:shd w:val="clear" w:color="auto" w:fill="auto"/>
          </w:tcPr>
          <w:p w:rsidR="004111EC" w:rsidRPr="00806AE5" w:rsidRDefault="004111EC" w:rsidP="0079710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GB"/>
              </w:rPr>
            </w:pPr>
          </w:p>
        </w:tc>
      </w:tr>
      <w:tr w:rsidR="004111EC" w:rsidRPr="00D56263" w:rsidTr="0079710A">
        <w:trPr>
          <w:trHeight w:val="470"/>
        </w:trPr>
        <w:tc>
          <w:tcPr>
            <w:tcW w:w="6091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4111EC" w:rsidRDefault="004111EC" w:rsidP="0079710A">
            <w:pPr>
              <w:spacing w:after="0" w:line="240" w:lineRule="auto"/>
            </w:pPr>
          </w:p>
        </w:tc>
        <w:tc>
          <w:tcPr>
            <w:tcW w:w="1302" w:type="dxa"/>
            <w:shd w:val="clear" w:color="auto" w:fill="auto"/>
          </w:tcPr>
          <w:p w:rsidR="004111EC" w:rsidRPr="00806AE5" w:rsidRDefault="004111EC" w:rsidP="0079710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lang w:eastAsia="en-GB"/>
              </w:rPr>
            </w:pPr>
          </w:p>
        </w:tc>
      </w:tr>
    </w:tbl>
    <w:p w:rsidR="004111EC" w:rsidRDefault="004111EC" w:rsidP="004111EC"/>
    <w:p w:rsidR="004111EC" w:rsidRDefault="004111EC" w:rsidP="004111EC"/>
    <w:p w:rsidR="004111EC" w:rsidRDefault="004111EC" w:rsidP="004111EC">
      <w:r w:rsidRPr="00EC07E4">
        <w:rPr>
          <w:b/>
        </w:rPr>
        <w:t>Signed:</w:t>
      </w:r>
      <w:r>
        <w:t xml:space="preserve"> </w:t>
      </w:r>
      <w:r>
        <w:tab/>
        <w:t>_________________________________________________</w:t>
      </w:r>
      <w:r>
        <w:tab/>
      </w:r>
      <w:r w:rsidRPr="00177E60">
        <w:rPr>
          <w:b/>
        </w:rPr>
        <w:t>Date:</w:t>
      </w:r>
      <w:r w:rsidRPr="00EC07E4">
        <w:t xml:space="preserve"> </w:t>
      </w:r>
      <w:r>
        <w:tab/>
        <w:t>____________________________</w:t>
      </w:r>
    </w:p>
    <w:p w:rsidR="004111EC" w:rsidRDefault="004111EC" w:rsidP="004111EC">
      <w:pPr>
        <w:ind w:firstLine="720"/>
        <w:rPr>
          <w:b/>
        </w:rPr>
      </w:pPr>
      <w:r w:rsidRPr="00177E60">
        <w:rPr>
          <w:b/>
        </w:rPr>
        <w:t>Chair</w:t>
      </w:r>
    </w:p>
    <w:sectPr w:rsidR="004111EC" w:rsidSect="00C81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41" w:rsidRDefault="005F4041" w:rsidP="00C81715">
      <w:pPr>
        <w:spacing w:after="0" w:line="240" w:lineRule="auto"/>
      </w:pPr>
      <w:r>
        <w:separator/>
      </w:r>
    </w:p>
  </w:endnote>
  <w:endnote w:type="continuationSeparator" w:id="0">
    <w:p w:rsidR="005F4041" w:rsidRDefault="005F4041" w:rsidP="00C8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41" w:rsidRDefault="005F4041" w:rsidP="00C81715">
      <w:pPr>
        <w:spacing w:after="0" w:line="240" w:lineRule="auto"/>
      </w:pPr>
      <w:r>
        <w:separator/>
      </w:r>
    </w:p>
  </w:footnote>
  <w:footnote w:type="continuationSeparator" w:id="0">
    <w:p w:rsidR="005F4041" w:rsidRDefault="005F4041" w:rsidP="00C8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848"/>
    <w:multiLevelType w:val="hybridMultilevel"/>
    <w:tmpl w:val="CE066EA8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3F63168"/>
    <w:multiLevelType w:val="hybridMultilevel"/>
    <w:tmpl w:val="3C0031AC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4780E17"/>
    <w:multiLevelType w:val="hybridMultilevel"/>
    <w:tmpl w:val="61C89FCA"/>
    <w:lvl w:ilvl="0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" w15:restartNumberingAfterBreak="0">
    <w:nsid w:val="0DE41C81"/>
    <w:multiLevelType w:val="hybridMultilevel"/>
    <w:tmpl w:val="7D90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FA5"/>
    <w:multiLevelType w:val="hybridMultilevel"/>
    <w:tmpl w:val="67246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18C"/>
    <w:multiLevelType w:val="hybridMultilevel"/>
    <w:tmpl w:val="9DAA0B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7CC8"/>
    <w:multiLevelType w:val="hybridMultilevel"/>
    <w:tmpl w:val="BA000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BA9"/>
    <w:multiLevelType w:val="hybridMultilevel"/>
    <w:tmpl w:val="07B4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35A0"/>
    <w:multiLevelType w:val="hybridMultilevel"/>
    <w:tmpl w:val="267A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7812"/>
    <w:multiLevelType w:val="hybridMultilevel"/>
    <w:tmpl w:val="F020C18E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75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2FF3D6B"/>
    <w:multiLevelType w:val="hybridMultilevel"/>
    <w:tmpl w:val="4AA403F6"/>
    <w:lvl w:ilvl="0" w:tplc="29A4D5D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3F4658"/>
    <w:multiLevelType w:val="hybridMultilevel"/>
    <w:tmpl w:val="018A73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B7808"/>
    <w:multiLevelType w:val="hybridMultilevel"/>
    <w:tmpl w:val="5612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7610"/>
    <w:multiLevelType w:val="hybridMultilevel"/>
    <w:tmpl w:val="4E880D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8FC"/>
    <w:multiLevelType w:val="hybridMultilevel"/>
    <w:tmpl w:val="BBE4A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597"/>
    <w:multiLevelType w:val="hybridMultilevel"/>
    <w:tmpl w:val="F3F82B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25ED"/>
    <w:multiLevelType w:val="hybridMultilevel"/>
    <w:tmpl w:val="909886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60E8"/>
    <w:multiLevelType w:val="hybridMultilevel"/>
    <w:tmpl w:val="FE5E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27E4"/>
    <w:multiLevelType w:val="hybridMultilevel"/>
    <w:tmpl w:val="9440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48B8"/>
    <w:multiLevelType w:val="hybridMultilevel"/>
    <w:tmpl w:val="FB2A1E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123D75"/>
    <w:multiLevelType w:val="hybridMultilevel"/>
    <w:tmpl w:val="09C0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4868"/>
    <w:multiLevelType w:val="hybridMultilevel"/>
    <w:tmpl w:val="17B0F8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74CA"/>
    <w:multiLevelType w:val="hybridMultilevel"/>
    <w:tmpl w:val="521C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F39BD"/>
    <w:multiLevelType w:val="hybridMultilevel"/>
    <w:tmpl w:val="C4547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806E55"/>
    <w:multiLevelType w:val="hybridMultilevel"/>
    <w:tmpl w:val="05E0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3572"/>
    <w:multiLevelType w:val="hybridMultilevel"/>
    <w:tmpl w:val="4158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27291"/>
    <w:multiLevelType w:val="hybridMultilevel"/>
    <w:tmpl w:val="2B04A23C"/>
    <w:lvl w:ilvl="0" w:tplc="08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7A4C0DB5"/>
    <w:multiLevelType w:val="hybridMultilevel"/>
    <w:tmpl w:val="FC3E9FDE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CB862EE"/>
    <w:multiLevelType w:val="hybridMultilevel"/>
    <w:tmpl w:val="10CA50A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0"/>
  </w:num>
  <w:num w:numId="5">
    <w:abstractNumId w:val="25"/>
  </w:num>
  <w:num w:numId="6">
    <w:abstractNumId w:val="7"/>
  </w:num>
  <w:num w:numId="7">
    <w:abstractNumId w:val="22"/>
  </w:num>
  <w:num w:numId="8">
    <w:abstractNumId w:val="8"/>
  </w:num>
  <w:num w:numId="9">
    <w:abstractNumId w:val="20"/>
  </w:num>
  <w:num w:numId="10">
    <w:abstractNumId w:val="23"/>
  </w:num>
  <w:num w:numId="11">
    <w:abstractNumId w:val="3"/>
  </w:num>
  <w:num w:numId="12">
    <w:abstractNumId w:val="1"/>
  </w:num>
  <w:num w:numId="13">
    <w:abstractNumId w:val="9"/>
  </w:num>
  <w:num w:numId="14">
    <w:abstractNumId w:val="27"/>
  </w:num>
  <w:num w:numId="15">
    <w:abstractNumId w:val="26"/>
  </w:num>
  <w:num w:numId="16">
    <w:abstractNumId w:val="0"/>
  </w:num>
  <w:num w:numId="17">
    <w:abstractNumId w:val="19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14"/>
  </w:num>
  <w:num w:numId="23">
    <w:abstractNumId w:val="15"/>
  </w:num>
  <w:num w:numId="24">
    <w:abstractNumId w:val="11"/>
  </w:num>
  <w:num w:numId="25">
    <w:abstractNumId w:val="6"/>
  </w:num>
  <w:num w:numId="26">
    <w:abstractNumId w:val="16"/>
  </w:num>
  <w:num w:numId="27">
    <w:abstractNumId w:val="13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15"/>
    <w:rsid w:val="00020C09"/>
    <w:rsid w:val="00045B5F"/>
    <w:rsid w:val="000C15A1"/>
    <w:rsid w:val="000C301F"/>
    <w:rsid w:val="001022BE"/>
    <w:rsid w:val="00113389"/>
    <w:rsid w:val="00127DD5"/>
    <w:rsid w:val="00166966"/>
    <w:rsid w:val="001940D2"/>
    <w:rsid w:val="001A1321"/>
    <w:rsid w:val="001E31B9"/>
    <w:rsid w:val="00215800"/>
    <w:rsid w:val="00235A17"/>
    <w:rsid w:val="0026011D"/>
    <w:rsid w:val="00287C99"/>
    <w:rsid w:val="002A744B"/>
    <w:rsid w:val="002D7A88"/>
    <w:rsid w:val="00301519"/>
    <w:rsid w:val="003059C4"/>
    <w:rsid w:val="00310B97"/>
    <w:rsid w:val="0033148D"/>
    <w:rsid w:val="003500D1"/>
    <w:rsid w:val="00360B65"/>
    <w:rsid w:val="003811AB"/>
    <w:rsid w:val="003A3238"/>
    <w:rsid w:val="003A42D3"/>
    <w:rsid w:val="004111EC"/>
    <w:rsid w:val="00415701"/>
    <w:rsid w:val="00460179"/>
    <w:rsid w:val="004A7C3D"/>
    <w:rsid w:val="004C6C1C"/>
    <w:rsid w:val="005149DD"/>
    <w:rsid w:val="00562B07"/>
    <w:rsid w:val="005717A0"/>
    <w:rsid w:val="0058718B"/>
    <w:rsid w:val="005E5150"/>
    <w:rsid w:val="005F4041"/>
    <w:rsid w:val="00603836"/>
    <w:rsid w:val="00645883"/>
    <w:rsid w:val="00655D77"/>
    <w:rsid w:val="00671101"/>
    <w:rsid w:val="006903DE"/>
    <w:rsid w:val="006D16B5"/>
    <w:rsid w:val="006F4B53"/>
    <w:rsid w:val="00702052"/>
    <w:rsid w:val="007252A8"/>
    <w:rsid w:val="00750541"/>
    <w:rsid w:val="007560E8"/>
    <w:rsid w:val="007904C9"/>
    <w:rsid w:val="007A0374"/>
    <w:rsid w:val="007C5D38"/>
    <w:rsid w:val="00835C49"/>
    <w:rsid w:val="00852F1A"/>
    <w:rsid w:val="00864C79"/>
    <w:rsid w:val="00866603"/>
    <w:rsid w:val="00890778"/>
    <w:rsid w:val="008A2D38"/>
    <w:rsid w:val="008E2266"/>
    <w:rsid w:val="00902276"/>
    <w:rsid w:val="00915736"/>
    <w:rsid w:val="00915CA1"/>
    <w:rsid w:val="009E53B5"/>
    <w:rsid w:val="00A01DFF"/>
    <w:rsid w:val="00A1795A"/>
    <w:rsid w:val="00A32CC0"/>
    <w:rsid w:val="00AD5C3F"/>
    <w:rsid w:val="00AE0186"/>
    <w:rsid w:val="00AE70A5"/>
    <w:rsid w:val="00AF6355"/>
    <w:rsid w:val="00B03097"/>
    <w:rsid w:val="00B2663E"/>
    <w:rsid w:val="00B748CD"/>
    <w:rsid w:val="00B9205F"/>
    <w:rsid w:val="00BC3BED"/>
    <w:rsid w:val="00BC4E09"/>
    <w:rsid w:val="00BD3907"/>
    <w:rsid w:val="00BE5FA0"/>
    <w:rsid w:val="00C2204E"/>
    <w:rsid w:val="00C32F05"/>
    <w:rsid w:val="00C75B2B"/>
    <w:rsid w:val="00C81715"/>
    <w:rsid w:val="00CD04E9"/>
    <w:rsid w:val="00CD06A5"/>
    <w:rsid w:val="00D049D0"/>
    <w:rsid w:val="00D06986"/>
    <w:rsid w:val="00D10FC3"/>
    <w:rsid w:val="00D43017"/>
    <w:rsid w:val="00D43B7A"/>
    <w:rsid w:val="00DC507D"/>
    <w:rsid w:val="00DE0224"/>
    <w:rsid w:val="00E04537"/>
    <w:rsid w:val="00E24C90"/>
    <w:rsid w:val="00E35B2E"/>
    <w:rsid w:val="00E578B4"/>
    <w:rsid w:val="00E80979"/>
    <w:rsid w:val="00ED4AFF"/>
    <w:rsid w:val="00ED666A"/>
    <w:rsid w:val="00F66608"/>
    <w:rsid w:val="00F720C5"/>
    <w:rsid w:val="00F9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B2EB3-C966-4ACD-8F81-EAFA933A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75B2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15"/>
  </w:style>
  <w:style w:type="paragraph" w:styleId="Footer">
    <w:name w:val="footer"/>
    <w:basedOn w:val="Normal"/>
    <w:link w:val="FooterChar"/>
    <w:uiPriority w:val="99"/>
    <w:unhideWhenUsed/>
    <w:rsid w:val="00C81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15"/>
  </w:style>
  <w:style w:type="table" w:styleId="TableGrid">
    <w:name w:val="Table Grid"/>
    <w:basedOn w:val="TableNormal"/>
    <w:uiPriority w:val="39"/>
    <w:rsid w:val="00C8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11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75B2B"/>
    <w:rPr>
      <w:rFonts w:ascii="Arial" w:eastAsia="Times New Roman" w:hAnsi="Arial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DCF5-2F07-4910-BD97-96B698A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pton the Ellis Primary School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Oliver</dc:creator>
  <cp:keywords/>
  <dc:description/>
  <cp:lastModifiedBy>Jacqueline Oliver</cp:lastModifiedBy>
  <cp:revision>3</cp:revision>
  <cp:lastPrinted>2018-01-15T15:32:00Z</cp:lastPrinted>
  <dcterms:created xsi:type="dcterms:W3CDTF">2019-03-04T13:39:00Z</dcterms:created>
  <dcterms:modified xsi:type="dcterms:W3CDTF">2019-03-04T13:39:00Z</dcterms:modified>
</cp:coreProperties>
</file>